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6B933" w14:textId="77777777" w:rsidR="006F0BAA" w:rsidRPr="001A0B21" w:rsidRDefault="006F0BAA" w:rsidP="006F0BAA">
      <w:pPr>
        <w:rPr>
          <w:rFonts w:ascii="Open Sans" w:hAnsi="Open Sans" w:cs="Open Sans"/>
          <w:b/>
          <w:bCs/>
          <w:color w:val="54AFC1"/>
          <w:szCs w:val="40"/>
        </w:rPr>
      </w:pPr>
      <w:r>
        <w:rPr>
          <w:rFonts w:ascii="Open Sans" w:hAnsi="Open Sans" w:cs="Open Sans"/>
          <w:b/>
          <w:bCs/>
          <w:color w:val="54AFC1"/>
          <w:sz w:val="30"/>
          <w:szCs w:val="40"/>
        </w:rPr>
        <w:t>Berichtslegung Mittel- und Kleinprojekte</w:t>
      </w:r>
    </w:p>
    <w:p w14:paraId="280BC4E7" w14:textId="77777777" w:rsidR="006F0BAA" w:rsidRPr="001A0B21" w:rsidRDefault="006F0BAA" w:rsidP="006F0BAA">
      <w:pPr>
        <w:rPr>
          <w:rFonts w:ascii="Open Sans" w:hAnsi="Open Sans" w:cs="Open Sans"/>
          <w:b/>
          <w:bCs/>
          <w:sz w:val="10"/>
          <w:szCs w:val="40"/>
        </w:rPr>
      </w:pPr>
    </w:p>
    <w:p w14:paraId="668D908E" w14:textId="0CC171FF" w:rsidR="006F0BAA" w:rsidRPr="001A0B21" w:rsidRDefault="006F0BAA" w:rsidP="006F0BAA">
      <w:pPr>
        <w:shd w:val="clear" w:color="auto" w:fill="9ACFDA"/>
        <w:rPr>
          <w:rFonts w:ascii="Open Sans" w:hAnsi="Open Sans" w:cs="Open Sans"/>
          <w:b/>
          <w:bCs/>
          <w:szCs w:val="40"/>
        </w:rPr>
      </w:pPr>
      <w:r w:rsidRPr="001A0B21">
        <w:rPr>
          <w:rFonts w:ascii="Open Sans" w:hAnsi="Open Sans" w:cs="Open Sans"/>
          <w:b/>
          <w:bCs/>
          <w:szCs w:val="40"/>
        </w:rPr>
        <w:t xml:space="preserve">C1.1 Beiblatt </w:t>
      </w:r>
      <w:r>
        <w:rPr>
          <w:rFonts w:ascii="Open Sans" w:hAnsi="Open Sans" w:cs="Open Sans"/>
          <w:b/>
          <w:bCs/>
          <w:szCs w:val="40"/>
        </w:rPr>
        <w:t>erreichte Indikatoren Euregio Schwaz / Bad Tölz-Wolfratshausen / Miesbach</w:t>
      </w:r>
    </w:p>
    <w:p w14:paraId="5FEF9218" w14:textId="77777777" w:rsidR="006F0BAA" w:rsidRPr="001A0B21" w:rsidRDefault="006F0BAA" w:rsidP="006F0BAA">
      <w:pPr>
        <w:tabs>
          <w:tab w:val="left" w:pos="397"/>
        </w:tabs>
        <w:jc w:val="both"/>
        <w:rPr>
          <w:rFonts w:cstheme="minorHAnsi"/>
          <w:kern w:val="2"/>
          <w:sz w:val="16"/>
        </w:rPr>
      </w:pPr>
    </w:p>
    <w:p w14:paraId="04C47BE3" w14:textId="77777777" w:rsidR="006F0BAA" w:rsidRDefault="006F0BAA" w:rsidP="006F0BAA">
      <w:pPr>
        <w:jc w:val="both"/>
        <w:rPr>
          <w:rFonts w:ascii="Open Sans" w:hAnsi="Open Sans" w:cs="Open Sans"/>
          <w:bCs/>
          <w:sz w:val="18"/>
          <w:szCs w:val="40"/>
        </w:rPr>
      </w:pPr>
      <w:r w:rsidRPr="001A0B21">
        <w:rPr>
          <w:rFonts w:ascii="Open Sans" w:hAnsi="Open Sans" w:cs="Open Sans"/>
          <w:bCs/>
          <w:sz w:val="18"/>
          <w:szCs w:val="40"/>
        </w:rPr>
        <w:t xml:space="preserve">Der Beitrag zu einem Schwerpunkt einer </w:t>
      </w:r>
      <w:proofErr w:type="spellStart"/>
      <w:r w:rsidRPr="001A0B21">
        <w:rPr>
          <w:rFonts w:ascii="Open Sans" w:hAnsi="Open Sans" w:cs="Open Sans"/>
          <w:bCs/>
          <w:sz w:val="18"/>
          <w:szCs w:val="40"/>
        </w:rPr>
        <w:t>euregionalen</w:t>
      </w:r>
      <w:proofErr w:type="spellEnd"/>
      <w:r w:rsidRPr="001A0B21">
        <w:rPr>
          <w:rFonts w:ascii="Open Sans" w:hAnsi="Open Sans" w:cs="Open Sans"/>
          <w:bCs/>
          <w:sz w:val="18"/>
          <w:szCs w:val="40"/>
        </w:rPr>
        <w:t xml:space="preserve"> Strategien ist </w:t>
      </w:r>
      <w:r>
        <w:rPr>
          <w:rFonts w:ascii="Open Sans" w:hAnsi="Open Sans" w:cs="Open Sans"/>
          <w:bCs/>
          <w:sz w:val="18"/>
          <w:szCs w:val="40"/>
        </w:rPr>
        <w:t xml:space="preserve">für die Umsetzung von Mittel- und Kleinprojekten im INTERREG Bayern-Österreich Programm 2021-2027 verpflichtend, damit </w:t>
      </w:r>
      <w:r w:rsidRPr="001A0B21">
        <w:rPr>
          <w:rFonts w:ascii="Open Sans" w:hAnsi="Open Sans" w:cs="Open Sans"/>
          <w:bCs/>
          <w:sz w:val="18"/>
          <w:szCs w:val="40"/>
        </w:rPr>
        <w:t xml:space="preserve">verbunden </w:t>
      </w:r>
      <w:r>
        <w:rPr>
          <w:rFonts w:ascii="Open Sans" w:hAnsi="Open Sans" w:cs="Open Sans"/>
          <w:bCs/>
          <w:sz w:val="18"/>
          <w:szCs w:val="40"/>
        </w:rPr>
        <w:t xml:space="preserve">ist der </w:t>
      </w:r>
      <w:r w:rsidRPr="001A0B21">
        <w:rPr>
          <w:rFonts w:ascii="Open Sans" w:hAnsi="Open Sans" w:cs="Open Sans"/>
          <w:bCs/>
          <w:sz w:val="18"/>
          <w:szCs w:val="40"/>
        </w:rPr>
        <w:t>Beitrag zu mindestens einem für diesen Schwerpunkt definierten Indikator. Bitte geben Sie in diesem Beiblatt den</w:t>
      </w:r>
      <w:r>
        <w:rPr>
          <w:rFonts w:ascii="Open Sans" w:hAnsi="Open Sans" w:cs="Open Sans"/>
          <w:bCs/>
          <w:sz w:val="18"/>
          <w:szCs w:val="40"/>
        </w:rPr>
        <w:t xml:space="preserve"> tatsächlich</w:t>
      </w:r>
      <w:r w:rsidRPr="001A0B21">
        <w:rPr>
          <w:rFonts w:ascii="Open Sans" w:hAnsi="Open Sans" w:cs="Open Sans"/>
          <w:bCs/>
          <w:sz w:val="18"/>
          <w:szCs w:val="40"/>
        </w:rPr>
        <w:t xml:space="preserve"> </w:t>
      </w:r>
      <w:r>
        <w:rPr>
          <w:rFonts w:ascii="Open Sans" w:hAnsi="Open Sans" w:cs="Open Sans"/>
          <w:bCs/>
          <w:sz w:val="18"/>
          <w:szCs w:val="40"/>
        </w:rPr>
        <w:t xml:space="preserve">erreichten </w:t>
      </w:r>
      <w:r w:rsidRPr="001A0B21">
        <w:rPr>
          <w:rFonts w:ascii="Open Sans" w:hAnsi="Open Sans" w:cs="Open Sans"/>
          <w:bCs/>
          <w:sz w:val="18"/>
          <w:szCs w:val="40"/>
        </w:rPr>
        <w:t>Beitrag Ihres Projektes zu</w:t>
      </w:r>
      <w:r>
        <w:rPr>
          <w:rFonts w:ascii="Open Sans" w:hAnsi="Open Sans" w:cs="Open Sans"/>
          <w:bCs/>
          <w:sz w:val="18"/>
          <w:szCs w:val="40"/>
        </w:rPr>
        <w:t xml:space="preserve"> den gewählten Indikatoren dar und begründen diesen bzw. legen den Nachweis als Anhang/Beilage vor.</w:t>
      </w:r>
    </w:p>
    <w:p w14:paraId="00D16CCA" w14:textId="77777777" w:rsidR="006F0BAA" w:rsidRPr="001A0B21" w:rsidRDefault="006F0BAA" w:rsidP="006F0BAA">
      <w:pPr>
        <w:jc w:val="both"/>
        <w:rPr>
          <w:rFonts w:ascii="Open Sans" w:hAnsi="Open Sans" w:cs="Open Sans"/>
          <w:bCs/>
          <w:sz w:val="18"/>
          <w:szCs w:val="40"/>
        </w:rPr>
      </w:pPr>
    </w:p>
    <w:p w14:paraId="7D473322" w14:textId="77777777" w:rsidR="006F0BAA" w:rsidRPr="001A0B21" w:rsidRDefault="006F0BAA" w:rsidP="006F0BAA">
      <w:pPr>
        <w:jc w:val="both"/>
        <w:rPr>
          <w:rFonts w:ascii="Open Sans" w:hAnsi="Open Sans" w:cs="Open Sans"/>
          <w:bCs/>
          <w:sz w:val="10"/>
          <w:szCs w:val="40"/>
        </w:rPr>
      </w:pPr>
    </w:p>
    <w:p w14:paraId="2F819092" w14:textId="77777777" w:rsidR="006F0BAA" w:rsidRPr="001A0B21" w:rsidRDefault="006F0BAA" w:rsidP="006F0BAA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Projekttitel: </w:t>
      </w:r>
    </w:p>
    <w:p w14:paraId="189401BD" w14:textId="77777777" w:rsidR="006F0BAA" w:rsidRDefault="006F0BAA" w:rsidP="006F0BAA">
      <w:pPr>
        <w:tabs>
          <w:tab w:val="left" w:pos="397"/>
        </w:tabs>
        <w:jc w:val="both"/>
        <w:rPr>
          <w:rFonts w:cstheme="minorHAnsi"/>
          <w:kern w:val="2"/>
          <w:sz w:val="16"/>
        </w:rPr>
      </w:pPr>
    </w:p>
    <w:p w14:paraId="01137B31" w14:textId="77777777" w:rsidR="006F0BAA" w:rsidRDefault="006F0BAA" w:rsidP="006F0BAA">
      <w:pPr>
        <w:tabs>
          <w:tab w:val="left" w:pos="397"/>
        </w:tabs>
        <w:jc w:val="both"/>
        <w:rPr>
          <w:rFonts w:cstheme="minorHAnsi"/>
          <w:kern w:val="2"/>
          <w:sz w:val="16"/>
        </w:rPr>
      </w:pPr>
    </w:p>
    <w:p w14:paraId="6369BDDF" w14:textId="77777777" w:rsidR="006F0BAA" w:rsidRPr="001A0B21" w:rsidRDefault="006F0BAA" w:rsidP="006F0BAA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Name des Leadpartner: </w:t>
      </w:r>
    </w:p>
    <w:p w14:paraId="386F6D4A" w14:textId="77777777" w:rsidR="00260AFC" w:rsidRDefault="00260AFC" w:rsidP="00260AFC">
      <w:pPr>
        <w:tabs>
          <w:tab w:val="left" w:pos="397"/>
        </w:tabs>
        <w:jc w:val="both"/>
        <w:rPr>
          <w:rFonts w:cstheme="minorHAnsi"/>
          <w:kern w:val="2"/>
          <w:sz w:val="16"/>
        </w:rPr>
      </w:pPr>
    </w:p>
    <w:p w14:paraId="75062FCF" w14:textId="7A7EB9F3" w:rsidR="000107BD" w:rsidRDefault="000107BD" w:rsidP="00B32D4F">
      <w:r>
        <w:t xml:space="preserve">Das Projekt leistet einen Beitrag zur Euregio Strategie: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5"/>
        <w:gridCol w:w="9078"/>
      </w:tblGrid>
      <w:tr w:rsidR="00DD42A9" w:rsidRPr="000107BD" w14:paraId="5B900F25" w14:textId="17DD0623" w:rsidTr="00DD42A9">
        <w:trPr>
          <w:trHeight w:val="535"/>
        </w:trPr>
        <w:tc>
          <w:tcPr>
            <w:tcW w:w="415" w:type="dxa"/>
            <w:tcBorders>
              <w:bottom w:val="single" w:sz="4" w:space="0" w:color="auto"/>
            </w:tcBorders>
          </w:tcPr>
          <w:sdt>
            <w:sdtPr>
              <w:id w:val="-600870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E37326" w14:textId="7A8536F8" w:rsidR="00DD42A9" w:rsidRDefault="00DD42A9" w:rsidP="00EF2D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78" w:type="dxa"/>
            <w:tcBorders>
              <w:bottom w:val="single" w:sz="4" w:space="0" w:color="auto"/>
            </w:tcBorders>
            <w:shd w:val="clear" w:color="auto" w:fill="auto"/>
          </w:tcPr>
          <w:p w14:paraId="06C55665" w14:textId="68984C60" w:rsidR="00DD42A9" w:rsidRPr="004450C9" w:rsidRDefault="00DD42A9" w:rsidP="00EF2D2A">
            <w:pPr>
              <w:spacing w:before="60" w:after="0" w:line="240" w:lineRule="auto"/>
              <w:rPr>
                <w:b/>
              </w:rPr>
            </w:pPr>
            <w:r w:rsidRPr="004450C9">
              <w:rPr>
                <w:b/>
                <w:sz w:val="24"/>
              </w:rPr>
              <w:t xml:space="preserve">Aktionsfeld 1 </w:t>
            </w:r>
            <w:r w:rsidRPr="004450C9">
              <w:rPr>
                <w:b/>
                <w:sz w:val="24"/>
              </w:rPr>
              <w:br/>
              <w:t>Nachhaltiger Tourismus</w:t>
            </w:r>
          </w:p>
        </w:tc>
      </w:tr>
      <w:tr w:rsidR="00DD42A9" w:rsidRPr="000107BD" w14:paraId="76373ADA" w14:textId="03DBBCC5" w:rsidTr="00DD42A9">
        <w:trPr>
          <w:trHeight w:val="79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id w:val="-5986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1EFF5" w14:textId="299583BA" w:rsidR="00DD42A9" w:rsidRPr="003354EF" w:rsidRDefault="00DD42A9" w:rsidP="00DD42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7F6AF7" w14:textId="0A24EDEF" w:rsidR="00DD42A9" w:rsidRPr="000107BD" w:rsidRDefault="00DD42A9" w:rsidP="00DD42A9">
            <w:pPr>
              <w:spacing w:before="60" w:after="0" w:line="240" w:lineRule="auto"/>
              <w:ind w:left="322" w:hanging="322"/>
              <w:rPr>
                <w:bCs/>
              </w:rPr>
            </w:pPr>
            <w:r w:rsidRPr="000107BD">
              <w:rPr>
                <w:bCs/>
              </w:rPr>
              <w:t xml:space="preserve">1a </w:t>
            </w:r>
            <w:r w:rsidRPr="000107BD">
              <w:rPr>
                <w:bCs/>
              </w:rPr>
              <w:tab/>
              <w:t>Natur- und Kulturlandschaft als Basis des Tourismus</w:t>
            </w:r>
          </w:p>
        </w:tc>
      </w:tr>
      <w:tr w:rsidR="00DD42A9" w:rsidRPr="000107BD" w14:paraId="3530A619" w14:textId="14A576D3" w:rsidTr="00DD42A9">
        <w:trPr>
          <w:trHeight w:val="535"/>
        </w:trPr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id w:val="-153921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9B515" w14:textId="2D0DFA26" w:rsidR="00DD42A9" w:rsidRPr="003354EF" w:rsidRDefault="00DD42A9" w:rsidP="00DD42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04B216" w14:textId="27D8B550" w:rsidR="00DD42A9" w:rsidRPr="000107BD" w:rsidRDefault="00DD42A9" w:rsidP="00DD42A9">
            <w:pPr>
              <w:spacing w:before="60" w:after="0" w:line="240" w:lineRule="auto"/>
              <w:ind w:left="324" w:hanging="324"/>
              <w:rPr>
                <w:bCs/>
              </w:rPr>
            </w:pPr>
            <w:r w:rsidRPr="000107BD">
              <w:rPr>
                <w:bCs/>
              </w:rPr>
              <w:t xml:space="preserve">1b </w:t>
            </w:r>
            <w:r w:rsidRPr="000107BD">
              <w:rPr>
                <w:bCs/>
              </w:rPr>
              <w:tab/>
              <w:t>Infrastruktur und Angebote im Tourismus</w:t>
            </w:r>
          </w:p>
        </w:tc>
      </w:tr>
      <w:tr w:rsidR="00DD42A9" w:rsidRPr="000107BD" w14:paraId="1E0431D2" w14:textId="7DE3CE7E" w:rsidTr="00DD42A9">
        <w:trPr>
          <w:trHeight w:val="549"/>
        </w:trPr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id w:val="1636293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60D816" w14:textId="4505CA5F" w:rsidR="00DD42A9" w:rsidRPr="003354EF" w:rsidRDefault="00DD42A9" w:rsidP="00DD42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4E9703" w14:textId="0FFA6836" w:rsidR="00DD42A9" w:rsidRPr="000107BD" w:rsidRDefault="00DD42A9" w:rsidP="00DD42A9">
            <w:pPr>
              <w:spacing w:before="60" w:after="0" w:line="240" w:lineRule="auto"/>
              <w:ind w:left="322" w:hanging="322"/>
              <w:rPr>
                <w:bCs/>
              </w:rPr>
            </w:pPr>
            <w:r w:rsidRPr="000107BD">
              <w:rPr>
                <w:bCs/>
              </w:rPr>
              <w:t>1c</w:t>
            </w:r>
            <w:r w:rsidRPr="000107BD">
              <w:rPr>
                <w:bCs/>
              </w:rPr>
              <w:tab/>
              <w:t>Besucherlenkung und -leitung</w:t>
            </w:r>
          </w:p>
        </w:tc>
      </w:tr>
      <w:tr w:rsidR="00DD42A9" w:rsidRPr="000107BD" w14:paraId="60ED04D1" w14:textId="20D01E48" w:rsidTr="00DD42A9">
        <w:trPr>
          <w:trHeight w:val="489"/>
        </w:trPr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id w:val="-1266678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05C57" w14:textId="12138B75" w:rsidR="00DD42A9" w:rsidRDefault="00C30F83" w:rsidP="00DD42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13493A" w14:textId="10293538" w:rsidR="00DD42A9" w:rsidRPr="000107BD" w:rsidRDefault="00DD42A9" w:rsidP="00DD42A9">
            <w:pPr>
              <w:spacing w:before="60" w:after="0" w:line="240" w:lineRule="auto"/>
              <w:ind w:left="322" w:hanging="322"/>
              <w:rPr>
                <w:bCs/>
              </w:rPr>
            </w:pPr>
            <w:r w:rsidRPr="000107BD">
              <w:rPr>
                <w:bCs/>
              </w:rPr>
              <w:t xml:space="preserve">1d </w:t>
            </w:r>
            <w:r w:rsidRPr="000107BD">
              <w:rPr>
                <w:bCs/>
              </w:rPr>
              <w:tab/>
              <w:t>Neue Ansätze im Tourismus und Image des Tourismus</w:t>
            </w:r>
          </w:p>
        </w:tc>
      </w:tr>
      <w:tr w:rsidR="00C30F83" w:rsidRPr="000107BD" w14:paraId="1AE4DC6C" w14:textId="77777777" w:rsidTr="00C30F83">
        <w:trPr>
          <w:trHeight w:val="563"/>
        </w:trPr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id w:val="1175228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BB74F" w14:textId="2AAE7FE5" w:rsidR="00C30F83" w:rsidRDefault="00C30F83" w:rsidP="00DD42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341A61" w14:textId="4758B6FF" w:rsidR="00C30F83" w:rsidRPr="000107BD" w:rsidRDefault="00C30F83" w:rsidP="00DD42A9">
            <w:pPr>
              <w:spacing w:before="60" w:after="0" w:line="240" w:lineRule="auto"/>
              <w:ind w:left="322" w:hanging="322"/>
              <w:rPr>
                <w:bCs/>
              </w:rPr>
            </w:pPr>
            <w:r>
              <w:rPr>
                <w:bCs/>
              </w:rPr>
              <w:t>Sonstige:</w:t>
            </w:r>
          </w:p>
        </w:tc>
      </w:tr>
    </w:tbl>
    <w:p w14:paraId="383ADD97" w14:textId="77777777" w:rsidR="00DD42A9" w:rsidRDefault="00DD42A9"/>
    <w:tbl>
      <w:tblPr>
        <w:tblStyle w:val="Tabellenraster6"/>
        <w:tblW w:w="9493" w:type="dxa"/>
        <w:tblInd w:w="0" w:type="dxa"/>
        <w:tblLook w:val="04A0" w:firstRow="1" w:lastRow="0" w:firstColumn="1" w:lastColumn="0" w:noHBand="0" w:noVBand="1"/>
      </w:tblPr>
      <w:tblGrid>
        <w:gridCol w:w="1052"/>
        <w:gridCol w:w="6881"/>
        <w:gridCol w:w="1560"/>
      </w:tblGrid>
      <w:tr w:rsidR="004450C9" w:rsidRPr="00D427F7" w14:paraId="16161D84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95D5" w14:textId="77777777" w:rsidR="004450C9" w:rsidRPr="00D427F7" w:rsidRDefault="004450C9" w:rsidP="00EF116B">
            <w:pPr>
              <w:rPr>
                <w:b/>
              </w:rPr>
            </w:pPr>
            <w:r w:rsidRPr="00D427F7">
              <w:rPr>
                <w:b/>
              </w:rPr>
              <w:t>Indikator</w:t>
            </w:r>
          </w:p>
          <w:p w14:paraId="120DE15A" w14:textId="77777777" w:rsidR="004450C9" w:rsidRPr="00D427F7" w:rsidRDefault="004450C9" w:rsidP="00EF116B">
            <w:pPr>
              <w:rPr>
                <w:b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C6C" w14:textId="77777777" w:rsidR="004450C9" w:rsidRPr="00D427F7" w:rsidRDefault="004450C9" w:rsidP="00EF116B">
            <w:pPr>
              <w:rPr>
                <w:b/>
              </w:rPr>
            </w:pPr>
            <w:r w:rsidRPr="00D427F7">
              <w:rPr>
                <w:b/>
              </w:rPr>
              <w:t>Indikatoren Nachhaltiger Tourism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C3F4" w14:textId="77777777" w:rsidR="004450C9" w:rsidRPr="00D427F7" w:rsidRDefault="004450C9" w:rsidP="00EF116B">
            <w:pPr>
              <w:rPr>
                <w:b/>
              </w:rPr>
            </w:pPr>
            <w:r w:rsidRPr="00D427F7">
              <w:rPr>
                <w:b/>
              </w:rPr>
              <w:t>Projektbeitrag zum Indikator</w:t>
            </w:r>
          </w:p>
        </w:tc>
      </w:tr>
      <w:tr w:rsidR="004450C9" w:rsidRPr="00D427F7" w14:paraId="24247000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1B6E" w14:textId="77777777" w:rsidR="004450C9" w:rsidRPr="00D427F7" w:rsidRDefault="004450C9" w:rsidP="00EF116B">
            <w:bookmarkStart w:id="0" w:name="_Hlk82962040"/>
            <w:r w:rsidRPr="00D427F7">
              <w:t xml:space="preserve">1.1 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39EF" w14:textId="77777777" w:rsidR="004450C9" w:rsidRPr="00D427F7" w:rsidRDefault="004450C9" w:rsidP="00EF116B">
            <w:r w:rsidRPr="00D427F7">
              <w:t>Umgesetzte Klein- und Mittelprojekte im Aktionsfeld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39AD" w14:textId="77777777" w:rsidR="004450C9" w:rsidRPr="00D427F7" w:rsidRDefault="004450C9" w:rsidP="00EF116B"/>
        </w:tc>
      </w:tr>
      <w:bookmarkEnd w:id="0"/>
      <w:tr w:rsidR="004450C9" w:rsidRPr="00D427F7" w14:paraId="13DDDBD3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74C9" w14:textId="77777777" w:rsidR="004450C9" w:rsidRPr="00D427F7" w:rsidRDefault="004450C9" w:rsidP="00EF116B">
            <w:r w:rsidRPr="00D427F7">
              <w:t>1.2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131F" w14:textId="77777777" w:rsidR="004450C9" w:rsidRPr="00D427F7" w:rsidRDefault="004450C9" w:rsidP="00EF116B">
            <w:r w:rsidRPr="00D427F7">
              <w:t xml:space="preserve">Anzahl der </w:t>
            </w:r>
            <w:r w:rsidRPr="00D427F7">
              <w:rPr>
                <w:bCs/>
              </w:rPr>
              <w:t>neu</w:t>
            </w:r>
            <w:r w:rsidRPr="00D427F7">
              <w:t xml:space="preserve"> in umgesetzten Klein- und Mittelprojekten involvierten Projektpartn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4668" w14:textId="77777777" w:rsidR="004450C9" w:rsidRPr="00D427F7" w:rsidRDefault="004450C9" w:rsidP="00EF116B"/>
        </w:tc>
      </w:tr>
      <w:tr w:rsidR="004450C9" w:rsidRPr="00D427F7" w14:paraId="68ED05A6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F18A" w14:textId="77777777" w:rsidR="004450C9" w:rsidRPr="00D427F7" w:rsidRDefault="004450C9" w:rsidP="00EF116B">
            <w:r w:rsidRPr="00D427F7">
              <w:t>1.3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0456" w14:textId="77777777" w:rsidR="004450C9" w:rsidRPr="00D427F7" w:rsidRDefault="004450C9" w:rsidP="00EF116B">
            <w:r w:rsidRPr="00D427F7">
              <w:t>Gemeinsam erarbeitete Maßnahmen oder Konzepte für die Herausforderungen im Tourism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42D6" w14:textId="77777777" w:rsidR="004450C9" w:rsidRPr="00D427F7" w:rsidRDefault="004450C9" w:rsidP="00EF116B">
            <w:bookmarkStart w:id="1" w:name="_GoBack"/>
            <w:bookmarkEnd w:id="1"/>
          </w:p>
        </w:tc>
      </w:tr>
      <w:tr w:rsidR="004450C9" w:rsidRPr="00D427F7" w14:paraId="2422C246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9F72" w14:textId="77777777" w:rsidR="004450C9" w:rsidRPr="00D427F7" w:rsidRDefault="004450C9" w:rsidP="00EF116B">
            <w:r w:rsidRPr="00D427F7">
              <w:t>1.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911" w14:textId="77777777" w:rsidR="004450C9" w:rsidRPr="00D427F7" w:rsidRDefault="004450C9" w:rsidP="00EF116B">
            <w:r w:rsidRPr="00D427F7">
              <w:t>Gemeinsam entwickelte Netzwerke für die Akteure im Tourism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364C" w14:textId="77777777" w:rsidR="004450C9" w:rsidRPr="00D427F7" w:rsidRDefault="004450C9" w:rsidP="00EF116B"/>
        </w:tc>
      </w:tr>
      <w:tr w:rsidR="004450C9" w:rsidRPr="00D427F7" w14:paraId="63DA109A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C7E7" w14:textId="77777777" w:rsidR="004450C9" w:rsidRPr="00D427F7" w:rsidRDefault="004450C9" w:rsidP="00EF116B">
            <w:r w:rsidRPr="00D427F7">
              <w:t>1.5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C5E8" w14:textId="77777777" w:rsidR="004450C9" w:rsidRPr="00D427F7" w:rsidRDefault="004450C9" w:rsidP="00EF116B">
            <w:r w:rsidRPr="00D427F7">
              <w:t>Teilnehmer an gemeinsamen Austauschmaßnahmen, Qualifizierungsmaßnahmen oder Veranstaltungen für den Tourism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18B8" w14:textId="77777777" w:rsidR="004450C9" w:rsidRPr="00D427F7" w:rsidRDefault="004450C9" w:rsidP="00EF116B"/>
        </w:tc>
      </w:tr>
    </w:tbl>
    <w:p w14:paraId="5FA3A6D5" w14:textId="77777777" w:rsidR="004450C9" w:rsidRDefault="004450C9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5"/>
        <w:gridCol w:w="9078"/>
      </w:tblGrid>
      <w:tr w:rsidR="00DD42A9" w:rsidRPr="000107BD" w14:paraId="10EE8803" w14:textId="77777777" w:rsidTr="000E3928">
        <w:trPr>
          <w:trHeight w:val="535"/>
        </w:trPr>
        <w:tc>
          <w:tcPr>
            <w:tcW w:w="415" w:type="dxa"/>
            <w:tcBorders>
              <w:bottom w:val="single" w:sz="4" w:space="0" w:color="auto"/>
            </w:tcBorders>
          </w:tcPr>
          <w:sdt>
            <w:sdtPr>
              <w:id w:val="-1823352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551DB" w14:textId="77777777" w:rsidR="00DD42A9" w:rsidRDefault="00DD42A9" w:rsidP="000E392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78" w:type="dxa"/>
            <w:tcBorders>
              <w:bottom w:val="single" w:sz="4" w:space="0" w:color="auto"/>
            </w:tcBorders>
            <w:shd w:val="clear" w:color="auto" w:fill="auto"/>
          </w:tcPr>
          <w:p w14:paraId="70A1F986" w14:textId="3D286976" w:rsidR="00DD42A9" w:rsidRPr="004450C9" w:rsidRDefault="00DD42A9" w:rsidP="00DD42A9">
            <w:pPr>
              <w:spacing w:before="60" w:after="0" w:line="240" w:lineRule="auto"/>
              <w:rPr>
                <w:b/>
              </w:rPr>
            </w:pPr>
            <w:r w:rsidRPr="004450C9">
              <w:rPr>
                <w:b/>
                <w:sz w:val="24"/>
              </w:rPr>
              <w:t>Aktionsfeld 2</w:t>
            </w:r>
            <w:r w:rsidRPr="004450C9">
              <w:rPr>
                <w:b/>
                <w:sz w:val="24"/>
              </w:rPr>
              <w:br/>
              <w:t>Umweltschonende Mobilität</w:t>
            </w:r>
          </w:p>
        </w:tc>
      </w:tr>
      <w:tr w:rsidR="00DD42A9" w:rsidRPr="000107BD" w14:paraId="4DED7BBA" w14:textId="77777777" w:rsidTr="000E3928">
        <w:trPr>
          <w:trHeight w:val="79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id w:val="196106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E49828" w14:textId="77777777" w:rsidR="00DD42A9" w:rsidRPr="003354EF" w:rsidRDefault="00DD42A9" w:rsidP="00DD42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AE11CB" w14:textId="1B697C4C" w:rsidR="00DD42A9" w:rsidRPr="000107BD" w:rsidRDefault="00DD42A9" w:rsidP="00DD42A9">
            <w:pPr>
              <w:spacing w:before="60" w:after="0" w:line="240" w:lineRule="auto"/>
              <w:ind w:left="322" w:hanging="322"/>
              <w:rPr>
                <w:bCs/>
              </w:rPr>
            </w:pPr>
            <w:r w:rsidRPr="000107BD">
              <w:rPr>
                <w:bCs/>
              </w:rPr>
              <w:t xml:space="preserve">2a </w:t>
            </w:r>
            <w:r w:rsidRPr="000107BD">
              <w:rPr>
                <w:bCs/>
              </w:rPr>
              <w:tab/>
              <w:t>MIV reduzieren bzw. lenken und ÖPNV stärken</w:t>
            </w:r>
          </w:p>
        </w:tc>
      </w:tr>
      <w:tr w:rsidR="00DD42A9" w:rsidRPr="000107BD" w14:paraId="6955E144" w14:textId="77777777" w:rsidTr="000E3928">
        <w:trPr>
          <w:trHeight w:val="535"/>
        </w:trPr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id w:val="-510146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06663" w14:textId="77777777" w:rsidR="00DD42A9" w:rsidRPr="003354EF" w:rsidRDefault="00DD42A9" w:rsidP="00DD42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54B94F" w14:textId="71B567DC" w:rsidR="00DD42A9" w:rsidRPr="000107BD" w:rsidRDefault="00DD42A9" w:rsidP="00DD42A9">
            <w:pPr>
              <w:spacing w:before="60" w:after="0" w:line="240" w:lineRule="auto"/>
              <w:ind w:left="324" w:hanging="324"/>
              <w:rPr>
                <w:bCs/>
              </w:rPr>
            </w:pPr>
            <w:r w:rsidRPr="000107BD">
              <w:rPr>
                <w:bCs/>
              </w:rPr>
              <w:t xml:space="preserve">2b </w:t>
            </w:r>
            <w:r w:rsidRPr="000107BD">
              <w:rPr>
                <w:bCs/>
              </w:rPr>
              <w:tab/>
              <w:t xml:space="preserve">Neue Formen der Mobilität und Nahmobilität </w:t>
            </w:r>
          </w:p>
        </w:tc>
      </w:tr>
      <w:tr w:rsidR="00DD42A9" w:rsidRPr="000107BD" w14:paraId="6CEEABBC" w14:textId="77777777" w:rsidTr="000E3928">
        <w:trPr>
          <w:trHeight w:val="549"/>
        </w:trPr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id w:val="1795548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FD82E" w14:textId="56B8DCEC" w:rsidR="00DD42A9" w:rsidRPr="003354EF" w:rsidRDefault="00C30F83" w:rsidP="00DD42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051475" w14:textId="57561F1A" w:rsidR="00DD42A9" w:rsidRPr="000107BD" w:rsidRDefault="00DD42A9" w:rsidP="00DD42A9">
            <w:pPr>
              <w:spacing w:before="60" w:after="0" w:line="240" w:lineRule="auto"/>
              <w:ind w:left="322" w:hanging="322"/>
              <w:rPr>
                <w:bCs/>
              </w:rPr>
            </w:pPr>
            <w:r w:rsidRPr="000107BD">
              <w:rPr>
                <w:bCs/>
              </w:rPr>
              <w:t xml:space="preserve">2c </w:t>
            </w:r>
            <w:r w:rsidRPr="000107BD">
              <w:rPr>
                <w:bCs/>
              </w:rPr>
              <w:tab/>
              <w:t>Umweltfreundliche Mobilität im Tourismus</w:t>
            </w:r>
          </w:p>
        </w:tc>
      </w:tr>
      <w:tr w:rsidR="00C30F83" w:rsidRPr="000107BD" w14:paraId="707CD9B1" w14:textId="77777777" w:rsidTr="000E3928">
        <w:trPr>
          <w:trHeight w:val="549"/>
        </w:trPr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id w:val="-1504660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239609" w14:textId="5AEB5E5B" w:rsidR="00C30F83" w:rsidRDefault="00C30F83" w:rsidP="00DD42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3FBE85" w14:textId="7B497888" w:rsidR="00C30F83" w:rsidRPr="000107BD" w:rsidRDefault="00C30F83" w:rsidP="00DD42A9">
            <w:pPr>
              <w:spacing w:before="60" w:after="0" w:line="240" w:lineRule="auto"/>
              <w:ind w:left="322" w:hanging="322"/>
              <w:rPr>
                <w:bCs/>
              </w:rPr>
            </w:pPr>
            <w:r>
              <w:rPr>
                <w:bCs/>
              </w:rPr>
              <w:t>Sonstige:</w:t>
            </w:r>
          </w:p>
        </w:tc>
      </w:tr>
    </w:tbl>
    <w:p w14:paraId="134FBC99" w14:textId="77777777" w:rsidR="00DD42A9" w:rsidRDefault="00DD42A9"/>
    <w:tbl>
      <w:tblPr>
        <w:tblStyle w:val="Tabellenraster7"/>
        <w:tblW w:w="9493" w:type="dxa"/>
        <w:tblInd w:w="0" w:type="dxa"/>
        <w:tblLook w:val="04A0" w:firstRow="1" w:lastRow="0" w:firstColumn="1" w:lastColumn="0" w:noHBand="0" w:noVBand="1"/>
      </w:tblPr>
      <w:tblGrid>
        <w:gridCol w:w="1052"/>
        <w:gridCol w:w="6881"/>
        <w:gridCol w:w="1560"/>
      </w:tblGrid>
      <w:tr w:rsidR="004450C9" w:rsidRPr="00D427F7" w14:paraId="34532C2B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F275" w14:textId="77777777" w:rsidR="004450C9" w:rsidRPr="00D427F7" w:rsidRDefault="004450C9" w:rsidP="00BF1DA8">
            <w:pPr>
              <w:rPr>
                <w:b/>
              </w:rPr>
            </w:pPr>
            <w:r w:rsidRPr="00D427F7">
              <w:rPr>
                <w:b/>
              </w:rPr>
              <w:t>Indikator</w:t>
            </w:r>
          </w:p>
          <w:p w14:paraId="32B25B7B" w14:textId="77777777" w:rsidR="004450C9" w:rsidRPr="00D427F7" w:rsidRDefault="004450C9" w:rsidP="00BF1DA8">
            <w:pPr>
              <w:rPr>
                <w:b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397" w14:textId="77777777" w:rsidR="004450C9" w:rsidRPr="00D427F7" w:rsidRDefault="004450C9" w:rsidP="00BF1DA8">
            <w:pPr>
              <w:rPr>
                <w:b/>
              </w:rPr>
            </w:pPr>
            <w:r w:rsidRPr="00D427F7">
              <w:rPr>
                <w:b/>
              </w:rPr>
              <w:t>Indikatoren Umweltschonende Mobilitä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E3C0" w14:textId="77777777" w:rsidR="004450C9" w:rsidRPr="00D427F7" w:rsidRDefault="004450C9" w:rsidP="00BF1DA8">
            <w:pPr>
              <w:rPr>
                <w:b/>
              </w:rPr>
            </w:pPr>
            <w:r w:rsidRPr="00D427F7">
              <w:rPr>
                <w:b/>
              </w:rPr>
              <w:t>Projektbeitrag zum Indikator</w:t>
            </w:r>
          </w:p>
        </w:tc>
      </w:tr>
      <w:tr w:rsidR="004450C9" w:rsidRPr="00D427F7" w14:paraId="04E4DB32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4B5A" w14:textId="77777777" w:rsidR="004450C9" w:rsidRPr="00D427F7" w:rsidRDefault="004450C9" w:rsidP="00BF1DA8">
            <w:bookmarkStart w:id="2" w:name="_Hlk82962987"/>
            <w:r w:rsidRPr="00D427F7">
              <w:t xml:space="preserve">2.1 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C4D1" w14:textId="77777777" w:rsidR="004450C9" w:rsidRPr="00D427F7" w:rsidRDefault="004450C9" w:rsidP="00BF1DA8">
            <w:r w:rsidRPr="00D427F7">
              <w:t>Umgesetzte Klein- und Mittelprojekte im Aktionsfeld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48FD" w14:textId="77777777" w:rsidR="004450C9" w:rsidRPr="00D427F7" w:rsidRDefault="004450C9" w:rsidP="00BF1DA8"/>
        </w:tc>
      </w:tr>
      <w:bookmarkEnd w:id="2"/>
      <w:tr w:rsidR="004450C9" w:rsidRPr="00D427F7" w14:paraId="593919E6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B300" w14:textId="77777777" w:rsidR="004450C9" w:rsidRPr="00D427F7" w:rsidRDefault="004450C9" w:rsidP="00BF1DA8">
            <w:r w:rsidRPr="00D427F7">
              <w:t>2.2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FCCA" w14:textId="77777777" w:rsidR="004450C9" w:rsidRPr="00D427F7" w:rsidRDefault="004450C9" w:rsidP="00BF1DA8">
            <w:r w:rsidRPr="00D427F7">
              <w:t>Anzahl der neu in umgesetzten Klein- und Mittelprojekten involvierten Projektpartn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998A" w14:textId="77777777" w:rsidR="004450C9" w:rsidRPr="00D427F7" w:rsidRDefault="004450C9" w:rsidP="00BF1DA8"/>
        </w:tc>
      </w:tr>
      <w:tr w:rsidR="004450C9" w:rsidRPr="00D427F7" w14:paraId="567AA6DA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736D" w14:textId="77777777" w:rsidR="004450C9" w:rsidRPr="00D427F7" w:rsidRDefault="004450C9" w:rsidP="00BF1DA8">
            <w:r w:rsidRPr="00D427F7">
              <w:t>2.3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2BDC" w14:textId="77777777" w:rsidR="004450C9" w:rsidRPr="00D427F7" w:rsidRDefault="004450C9" w:rsidP="00BF1DA8">
            <w:r w:rsidRPr="00D427F7">
              <w:t>Neue Daten, Informations- oder Sensibilisierungsmaterialien zur nachhaltigen Mobilitä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7C27" w14:textId="77777777" w:rsidR="004450C9" w:rsidRPr="00D427F7" w:rsidRDefault="004450C9" w:rsidP="00BF1DA8"/>
        </w:tc>
      </w:tr>
      <w:tr w:rsidR="004450C9" w:rsidRPr="00D427F7" w14:paraId="0E184750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EC5C" w14:textId="77777777" w:rsidR="004450C9" w:rsidRPr="00D427F7" w:rsidRDefault="004450C9" w:rsidP="00BF1DA8">
            <w:r w:rsidRPr="00D427F7">
              <w:t>2.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663C" w14:textId="77777777" w:rsidR="004450C9" w:rsidRPr="00D427F7" w:rsidRDefault="004450C9" w:rsidP="00BF1DA8">
            <w:r w:rsidRPr="00D427F7">
              <w:t>Gemeinsam entwickelte Konzepte oder Angebote zur nachhaltigen Mobilitä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B2FD" w14:textId="77777777" w:rsidR="004450C9" w:rsidRPr="00D427F7" w:rsidRDefault="004450C9" w:rsidP="00BF1DA8"/>
        </w:tc>
      </w:tr>
      <w:tr w:rsidR="004450C9" w:rsidRPr="00D427F7" w14:paraId="461E9427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92C4" w14:textId="77777777" w:rsidR="004450C9" w:rsidRPr="00D427F7" w:rsidRDefault="004450C9" w:rsidP="00BF1DA8">
            <w:r w:rsidRPr="00D427F7">
              <w:t>2.5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6B7" w14:textId="77777777" w:rsidR="004450C9" w:rsidRPr="00D427F7" w:rsidRDefault="004450C9" w:rsidP="00BF1DA8">
            <w:r w:rsidRPr="00D427F7">
              <w:t>Gemeinsam umgesetzte Pilotvorhaben zur nachhaltigen Mobilitä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A856" w14:textId="77777777" w:rsidR="004450C9" w:rsidRPr="00D427F7" w:rsidRDefault="004450C9" w:rsidP="00BF1DA8"/>
        </w:tc>
      </w:tr>
    </w:tbl>
    <w:p w14:paraId="5838AB5A" w14:textId="77777777" w:rsidR="004450C9" w:rsidRDefault="004450C9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5"/>
        <w:gridCol w:w="9078"/>
      </w:tblGrid>
      <w:tr w:rsidR="00DD42A9" w:rsidRPr="000107BD" w14:paraId="4196A088" w14:textId="77777777" w:rsidTr="000E3928">
        <w:trPr>
          <w:trHeight w:val="535"/>
        </w:trPr>
        <w:tc>
          <w:tcPr>
            <w:tcW w:w="415" w:type="dxa"/>
            <w:tcBorders>
              <w:bottom w:val="single" w:sz="4" w:space="0" w:color="auto"/>
            </w:tcBorders>
          </w:tcPr>
          <w:sdt>
            <w:sdtPr>
              <w:id w:val="1932547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DBFB67" w14:textId="77777777" w:rsidR="00DD42A9" w:rsidRDefault="00DD42A9" w:rsidP="000E392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78" w:type="dxa"/>
            <w:tcBorders>
              <w:bottom w:val="single" w:sz="4" w:space="0" w:color="auto"/>
            </w:tcBorders>
            <w:shd w:val="clear" w:color="auto" w:fill="auto"/>
          </w:tcPr>
          <w:p w14:paraId="3C486D51" w14:textId="1CC9AEAD" w:rsidR="00DD42A9" w:rsidRPr="004450C9" w:rsidRDefault="00DD42A9" w:rsidP="00DD42A9">
            <w:pPr>
              <w:spacing w:before="60" w:after="0" w:line="240" w:lineRule="auto"/>
              <w:rPr>
                <w:b/>
              </w:rPr>
            </w:pPr>
            <w:r w:rsidRPr="004450C9">
              <w:rPr>
                <w:b/>
                <w:sz w:val="24"/>
              </w:rPr>
              <w:t>Aktionsfeld 3</w:t>
            </w:r>
            <w:r w:rsidRPr="004450C9">
              <w:rPr>
                <w:b/>
                <w:sz w:val="24"/>
              </w:rPr>
              <w:br/>
              <w:t>Neues Arbeiten</w:t>
            </w:r>
          </w:p>
        </w:tc>
      </w:tr>
      <w:tr w:rsidR="00DD42A9" w:rsidRPr="000107BD" w14:paraId="116636B6" w14:textId="77777777" w:rsidTr="000E3928">
        <w:trPr>
          <w:trHeight w:val="79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id w:val="798892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994EA8" w14:textId="77777777" w:rsidR="00DD42A9" w:rsidRPr="003354EF" w:rsidRDefault="00DD42A9" w:rsidP="00DD42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6B6748" w14:textId="2E59D447" w:rsidR="00DD42A9" w:rsidRPr="000107BD" w:rsidRDefault="00DD42A9" w:rsidP="00DD42A9">
            <w:pPr>
              <w:spacing w:before="60" w:after="0" w:line="240" w:lineRule="auto"/>
              <w:ind w:left="322" w:hanging="322"/>
              <w:rPr>
                <w:bCs/>
              </w:rPr>
            </w:pPr>
            <w:r w:rsidRPr="000107BD">
              <w:rPr>
                <w:bCs/>
              </w:rPr>
              <w:t>3a Qualifizierung, Aus- und Weiterbildung</w:t>
            </w:r>
          </w:p>
        </w:tc>
      </w:tr>
      <w:tr w:rsidR="00DD42A9" w:rsidRPr="000107BD" w14:paraId="7B5433EF" w14:textId="77777777" w:rsidTr="000E3928">
        <w:trPr>
          <w:trHeight w:val="535"/>
        </w:trPr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id w:val="1989744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D99D8" w14:textId="77777777" w:rsidR="00DD42A9" w:rsidRPr="003354EF" w:rsidRDefault="00DD42A9" w:rsidP="00DD42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13B003" w14:textId="4C648DC8" w:rsidR="00DD42A9" w:rsidRPr="000107BD" w:rsidRDefault="00DD42A9" w:rsidP="00DD42A9">
            <w:pPr>
              <w:spacing w:before="60" w:after="0" w:line="240" w:lineRule="auto"/>
              <w:ind w:left="324" w:hanging="324"/>
              <w:rPr>
                <w:bCs/>
              </w:rPr>
            </w:pPr>
            <w:r w:rsidRPr="000107BD">
              <w:rPr>
                <w:bCs/>
              </w:rPr>
              <w:t xml:space="preserve">3b </w:t>
            </w:r>
            <w:r w:rsidRPr="000107BD">
              <w:rPr>
                <w:bCs/>
              </w:rPr>
              <w:tab/>
              <w:t>Innovative Akteure und Betriebe</w:t>
            </w:r>
          </w:p>
        </w:tc>
      </w:tr>
      <w:tr w:rsidR="00DD42A9" w:rsidRPr="000107BD" w14:paraId="62D683A8" w14:textId="77777777" w:rsidTr="000E3928">
        <w:trPr>
          <w:trHeight w:val="549"/>
        </w:trPr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id w:val="-1321572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957A6" w14:textId="77777777" w:rsidR="00DD42A9" w:rsidRPr="003354EF" w:rsidRDefault="00DD42A9" w:rsidP="00DD42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847703" w14:textId="3D450B90" w:rsidR="00DD42A9" w:rsidRPr="000107BD" w:rsidRDefault="00DD42A9" w:rsidP="00DD42A9">
            <w:pPr>
              <w:spacing w:before="60" w:after="0" w:line="240" w:lineRule="auto"/>
              <w:ind w:left="322" w:hanging="322"/>
              <w:rPr>
                <w:bCs/>
              </w:rPr>
            </w:pPr>
            <w:r w:rsidRPr="000107BD">
              <w:rPr>
                <w:bCs/>
              </w:rPr>
              <w:t xml:space="preserve">3c </w:t>
            </w:r>
            <w:r w:rsidRPr="000107BD">
              <w:rPr>
                <w:bCs/>
              </w:rPr>
              <w:tab/>
              <w:t>Digitalisierung</w:t>
            </w:r>
          </w:p>
        </w:tc>
      </w:tr>
      <w:tr w:rsidR="00C30F83" w:rsidRPr="000107BD" w14:paraId="0B37C6C4" w14:textId="77777777" w:rsidTr="000E3928">
        <w:trPr>
          <w:trHeight w:val="549"/>
        </w:trPr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id w:val="571092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4C043" w14:textId="4502B1D9" w:rsidR="00C30F83" w:rsidRDefault="00C30F83" w:rsidP="00DD42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40A647" w14:textId="40C34737" w:rsidR="00C30F83" w:rsidRPr="000107BD" w:rsidRDefault="00C30F83" w:rsidP="00DD42A9">
            <w:pPr>
              <w:spacing w:before="60" w:after="0" w:line="240" w:lineRule="auto"/>
              <w:ind w:left="322" w:hanging="322"/>
              <w:rPr>
                <w:bCs/>
              </w:rPr>
            </w:pPr>
            <w:r>
              <w:rPr>
                <w:bCs/>
              </w:rPr>
              <w:t>Sonstige:</w:t>
            </w:r>
          </w:p>
        </w:tc>
      </w:tr>
    </w:tbl>
    <w:p w14:paraId="38B5FDF4" w14:textId="33DF8132" w:rsidR="000107BD" w:rsidRDefault="000107BD" w:rsidP="00B32D4F"/>
    <w:tbl>
      <w:tblPr>
        <w:tblStyle w:val="Tabellenraster8"/>
        <w:tblpPr w:leftFromText="141" w:rightFromText="141" w:vertAnchor="text" w:tblpY="1"/>
        <w:tblOverlap w:val="never"/>
        <w:tblW w:w="9493" w:type="dxa"/>
        <w:tblInd w:w="0" w:type="dxa"/>
        <w:tblLook w:val="04A0" w:firstRow="1" w:lastRow="0" w:firstColumn="1" w:lastColumn="0" w:noHBand="0" w:noVBand="1"/>
      </w:tblPr>
      <w:tblGrid>
        <w:gridCol w:w="1052"/>
        <w:gridCol w:w="6881"/>
        <w:gridCol w:w="1560"/>
      </w:tblGrid>
      <w:tr w:rsidR="004450C9" w:rsidRPr="00D427F7" w14:paraId="42319DF0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7E4F" w14:textId="77777777" w:rsidR="004450C9" w:rsidRPr="00D427F7" w:rsidRDefault="004450C9" w:rsidP="00610F47">
            <w:pPr>
              <w:rPr>
                <w:b/>
              </w:rPr>
            </w:pPr>
            <w:r w:rsidRPr="00D427F7">
              <w:rPr>
                <w:b/>
              </w:rPr>
              <w:t>Indikator</w:t>
            </w:r>
          </w:p>
          <w:p w14:paraId="2C257D0F" w14:textId="77777777" w:rsidR="004450C9" w:rsidRPr="00D427F7" w:rsidRDefault="004450C9" w:rsidP="00610F47">
            <w:pPr>
              <w:rPr>
                <w:b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728E" w14:textId="77777777" w:rsidR="004450C9" w:rsidRPr="00D427F7" w:rsidRDefault="004450C9" w:rsidP="00610F47">
            <w:pPr>
              <w:rPr>
                <w:b/>
              </w:rPr>
            </w:pPr>
            <w:r w:rsidRPr="00D427F7">
              <w:rPr>
                <w:b/>
              </w:rPr>
              <w:t>Indikatoren Neues Arbeit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7DB7" w14:textId="77777777" w:rsidR="004450C9" w:rsidRPr="00D427F7" w:rsidRDefault="004450C9" w:rsidP="00610F47">
            <w:pPr>
              <w:rPr>
                <w:b/>
              </w:rPr>
            </w:pPr>
            <w:r w:rsidRPr="00D427F7">
              <w:rPr>
                <w:b/>
              </w:rPr>
              <w:t>Projektbeitrag zum Indikator</w:t>
            </w:r>
          </w:p>
        </w:tc>
      </w:tr>
      <w:tr w:rsidR="004450C9" w:rsidRPr="00D427F7" w14:paraId="69EB4109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CC78" w14:textId="77777777" w:rsidR="004450C9" w:rsidRPr="00D427F7" w:rsidRDefault="004450C9" w:rsidP="00610F47">
            <w:r w:rsidRPr="00D427F7">
              <w:t>3.1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C79F" w14:textId="77777777" w:rsidR="004450C9" w:rsidRPr="00D427F7" w:rsidRDefault="004450C9" w:rsidP="00610F47">
            <w:r w:rsidRPr="00D427F7">
              <w:t>Umgesetzte Klein- und Mittelprojekte im Aktionsfeld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0929" w14:textId="77777777" w:rsidR="004450C9" w:rsidRPr="00D427F7" w:rsidRDefault="004450C9" w:rsidP="00610F47"/>
        </w:tc>
      </w:tr>
      <w:tr w:rsidR="004450C9" w:rsidRPr="00D427F7" w14:paraId="4889015D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D9A1" w14:textId="77777777" w:rsidR="004450C9" w:rsidRPr="00D427F7" w:rsidRDefault="004450C9" w:rsidP="00610F47">
            <w:r w:rsidRPr="00D427F7">
              <w:t>3.2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A36B" w14:textId="77777777" w:rsidR="004450C9" w:rsidRPr="00D427F7" w:rsidRDefault="004450C9" w:rsidP="00610F47">
            <w:r w:rsidRPr="00D427F7">
              <w:t xml:space="preserve">Anzahl der </w:t>
            </w:r>
            <w:r w:rsidRPr="00D427F7">
              <w:rPr>
                <w:bCs/>
              </w:rPr>
              <w:t>neu</w:t>
            </w:r>
            <w:r w:rsidRPr="00D427F7">
              <w:t xml:space="preserve"> in umgesetzten Klein- und Mittelprojekten involvierten Projektpartn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26F9" w14:textId="77777777" w:rsidR="004450C9" w:rsidRPr="00D427F7" w:rsidRDefault="004450C9" w:rsidP="00610F47"/>
        </w:tc>
      </w:tr>
      <w:tr w:rsidR="004450C9" w:rsidRPr="00D427F7" w14:paraId="65936464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1DA2" w14:textId="77777777" w:rsidR="004450C9" w:rsidRPr="00D427F7" w:rsidRDefault="004450C9" w:rsidP="00610F47">
            <w:r w:rsidRPr="00D427F7">
              <w:t>3.3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A951" w14:textId="77777777" w:rsidR="004450C9" w:rsidRPr="00D427F7" w:rsidRDefault="004450C9" w:rsidP="00610F47">
            <w:r w:rsidRPr="00D427F7">
              <w:t>Gemeinsam erarbeitete Maßnahmen oder Konzepte zu Qualifizierung, Innovation und Digitalisier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5D9F" w14:textId="77777777" w:rsidR="004450C9" w:rsidRPr="00D427F7" w:rsidRDefault="004450C9" w:rsidP="00610F47"/>
        </w:tc>
      </w:tr>
      <w:tr w:rsidR="004450C9" w:rsidRPr="00D427F7" w14:paraId="2803A9C3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430B" w14:textId="77777777" w:rsidR="004450C9" w:rsidRPr="00D427F7" w:rsidRDefault="004450C9" w:rsidP="00610F47">
            <w:r w:rsidRPr="00D427F7">
              <w:t>3.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DA5B" w14:textId="77777777" w:rsidR="004450C9" w:rsidRPr="00D427F7" w:rsidRDefault="004450C9" w:rsidP="00610F47">
            <w:r w:rsidRPr="00D427F7">
              <w:t xml:space="preserve">Gemeinsam entwickelte Austausch- oder Innovationsnetzwerke für die Akteure in Aktionsfeld 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BB56" w14:textId="77777777" w:rsidR="004450C9" w:rsidRPr="00D427F7" w:rsidRDefault="004450C9" w:rsidP="00610F47"/>
        </w:tc>
      </w:tr>
      <w:tr w:rsidR="004450C9" w:rsidRPr="00D427F7" w14:paraId="6845AB3E" w14:textId="77777777" w:rsidTr="004450C9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2BEF" w14:textId="77777777" w:rsidR="004450C9" w:rsidRPr="00D427F7" w:rsidRDefault="004450C9" w:rsidP="000B1A4D">
            <w:r w:rsidRPr="00D427F7">
              <w:t>3.5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3270" w14:textId="77777777" w:rsidR="004450C9" w:rsidRPr="00D427F7" w:rsidRDefault="004450C9" w:rsidP="000B1A4D">
            <w:r w:rsidRPr="00D427F7">
              <w:t>Gemeinsam umgesetzte Pilotvorhab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B884" w14:textId="77777777" w:rsidR="004450C9" w:rsidRPr="00D427F7" w:rsidRDefault="004450C9" w:rsidP="000B1A4D"/>
        </w:tc>
      </w:tr>
    </w:tbl>
    <w:p w14:paraId="660C331E" w14:textId="77777777" w:rsidR="004450C9" w:rsidRDefault="004450C9" w:rsidP="00B32D4F"/>
    <w:p w14:paraId="73DAF120" w14:textId="4B299C08" w:rsidR="000107BD" w:rsidRDefault="000107BD" w:rsidP="00B32D4F"/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6F0BAA" w:rsidRPr="001A0B21" w14:paraId="4D64C8B4" w14:textId="77777777" w:rsidTr="002179BD">
        <w:trPr>
          <w:trHeight w:val="567"/>
        </w:trPr>
        <w:tc>
          <w:tcPr>
            <w:tcW w:w="9297" w:type="dxa"/>
            <w:vAlign w:val="center"/>
          </w:tcPr>
          <w:p w14:paraId="1A9E7E6D" w14:textId="77777777" w:rsidR="006F0BAA" w:rsidRPr="001A0B21" w:rsidRDefault="006F0BAA" w:rsidP="002179BD">
            <w:pPr>
              <w:tabs>
                <w:tab w:val="left" w:pos="567"/>
              </w:tabs>
              <w:rPr>
                <w:rFonts w:ascii="Open Sans" w:eastAsia="Arial Unicode MS" w:hAnsi="Open Sans" w:cs="Open Sans"/>
                <w:b/>
                <w:bCs/>
                <w:sz w:val="18"/>
              </w:rPr>
            </w:pPr>
            <w:r>
              <w:rPr>
                <w:rFonts w:ascii="Open Sans" w:eastAsia="Arial Unicode MS" w:hAnsi="Open Sans" w:cs="Open Sans"/>
                <w:b/>
                <w:bCs/>
                <w:sz w:val="18"/>
              </w:rPr>
              <w:t>Bitte begründen Sie die erreichten Indikatoren durch die Umsetzung Ihres Projektes durch Darlegung einer geeigneten Begründung/Übermittlung eines geeigneten Nachweises:</w:t>
            </w:r>
          </w:p>
        </w:tc>
      </w:tr>
      <w:tr w:rsidR="006F0BAA" w:rsidRPr="001A0B21" w14:paraId="47A80116" w14:textId="77777777" w:rsidTr="002179BD">
        <w:trPr>
          <w:trHeight w:val="3001"/>
        </w:trPr>
        <w:tc>
          <w:tcPr>
            <w:tcW w:w="9297" w:type="dxa"/>
            <w:vAlign w:val="center"/>
          </w:tcPr>
          <w:p w14:paraId="2E748891" w14:textId="77777777" w:rsidR="006F0BAA" w:rsidRPr="001A0B21" w:rsidRDefault="006F0BAA" w:rsidP="002179BD">
            <w:pPr>
              <w:tabs>
                <w:tab w:val="left" w:pos="567"/>
              </w:tabs>
              <w:jc w:val="both"/>
              <w:rPr>
                <w:rFonts w:eastAsia="Arial Unicode MS" w:cstheme="minorHAnsi"/>
                <w:sz w:val="18"/>
              </w:rPr>
            </w:pPr>
          </w:p>
        </w:tc>
      </w:tr>
    </w:tbl>
    <w:p w14:paraId="133E7DBD" w14:textId="77777777" w:rsidR="006F0BAA" w:rsidRDefault="006F0BAA" w:rsidP="006F0BAA">
      <w:pPr>
        <w:jc w:val="both"/>
        <w:rPr>
          <w:rFonts w:cstheme="minorHAnsi"/>
          <w:szCs w:val="24"/>
        </w:rPr>
      </w:pPr>
    </w:p>
    <w:p w14:paraId="5F6A7FD8" w14:textId="77777777" w:rsidR="006F0BAA" w:rsidRDefault="006F0BAA" w:rsidP="006F0BAA">
      <w:pPr>
        <w:jc w:val="both"/>
        <w:rPr>
          <w:rFonts w:cstheme="minorHAnsi"/>
          <w:szCs w:val="24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6F0BAA" w:rsidRPr="001A0B21" w14:paraId="7DE5E3F8" w14:textId="77777777" w:rsidTr="002179BD">
        <w:trPr>
          <w:trHeight w:val="567"/>
        </w:trPr>
        <w:tc>
          <w:tcPr>
            <w:tcW w:w="9297" w:type="dxa"/>
            <w:vAlign w:val="center"/>
          </w:tcPr>
          <w:p w14:paraId="13B7668D" w14:textId="77777777" w:rsidR="006F0BAA" w:rsidRPr="001A0B21" w:rsidRDefault="006F0BAA" w:rsidP="002179BD">
            <w:pPr>
              <w:tabs>
                <w:tab w:val="left" w:pos="567"/>
              </w:tabs>
              <w:rPr>
                <w:rFonts w:eastAsia="Arial Unicode MS" w:cstheme="minorHAnsi"/>
                <w:b/>
                <w:bCs/>
                <w:sz w:val="18"/>
              </w:rPr>
            </w:pPr>
            <w:r w:rsidRPr="001A0B21">
              <w:rPr>
                <w:rFonts w:eastAsia="Arial Unicode MS" w:cstheme="minorHAnsi"/>
                <w:b/>
                <w:bCs/>
                <w:sz w:val="18"/>
              </w:rPr>
              <w:t>Weitere Anmerkungen:</w:t>
            </w:r>
          </w:p>
        </w:tc>
      </w:tr>
      <w:tr w:rsidR="006F0BAA" w:rsidRPr="001A0B21" w14:paraId="5CEBBAA2" w14:textId="77777777" w:rsidTr="002179BD">
        <w:trPr>
          <w:trHeight w:val="3172"/>
        </w:trPr>
        <w:tc>
          <w:tcPr>
            <w:tcW w:w="9297" w:type="dxa"/>
            <w:vAlign w:val="center"/>
          </w:tcPr>
          <w:p w14:paraId="77679C7F" w14:textId="77777777" w:rsidR="006F0BAA" w:rsidRPr="001A0B21" w:rsidRDefault="006F0BAA" w:rsidP="002179BD">
            <w:pPr>
              <w:tabs>
                <w:tab w:val="left" w:pos="567"/>
              </w:tabs>
              <w:jc w:val="both"/>
              <w:rPr>
                <w:rFonts w:eastAsia="Arial Unicode MS" w:cstheme="minorHAnsi"/>
                <w:sz w:val="18"/>
              </w:rPr>
            </w:pPr>
          </w:p>
        </w:tc>
      </w:tr>
    </w:tbl>
    <w:p w14:paraId="5A63B47D" w14:textId="77777777" w:rsidR="006F0BAA" w:rsidRDefault="006F0BAA" w:rsidP="006F0BAA">
      <w:pPr>
        <w:tabs>
          <w:tab w:val="left" w:pos="397"/>
        </w:tabs>
        <w:jc w:val="both"/>
        <w:rPr>
          <w:rFonts w:cstheme="minorHAnsi"/>
          <w:szCs w:val="24"/>
        </w:rPr>
      </w:pPr>
    </w:p>
    <w:p w14:paraId="3E0FFEDF" w14:textId="77777777" w:rsidR="006F0BAA" w:rsidRDefault="006F0BAA" w:rsidP="006F0BAA">
      <w:pPr>
        <w:tabs>
          <w:tab w:val="left" w:pos="397"/>
        </w:tabs>
        <w:jc w:val="both"/>
        <w:rPr>
          <w:rFonts w:cstheme="minorHAnsi"/>
          <w:szCs w:val="24"/>
        </w:rPr>
      </w:pPr>
    </w:p>
    <w:p w14:paraId="06B1743A" w14:textId="77777777" w:rsidR="006F0BAA" w:rsidRDefault="006F0BAA" w:rsidP="006F0BAA">
      <w:pPr>
        <w:tabs>
          <w:tab w:val="left" w:pos="397"/>
        </w:tabs>
        <w:jc w:val="both"/>
        <w:rPr>
          <w:rFonts w:cstheme="minorHAnsi"/>
          <w:szCs w:val="24"/>
        </w:rPr>
      </w:pPr>
    </w:p>
    <w:p w14:paraId="60C485EC" w14:textId="77777777" w:rsidR="006F0BAA" w:rsidRDefault="006F0BAA" w:rsidP="006F0BAA">
      <w:pPr>
        <w:tabs>
          <w:tab w:val="left" w:pos="397"/>
        </w:tabs>
        <w:jc w:val="both"/>
        <w:rPr>
          <w:rFonts w:cstheme="minorHAnsi"/>
          <w:szCs w:val="24"/>
        </w:rPr>
      </w:pPr>
    </w:p>
    <w:p w14:paraId="6E52990E" w14:textId="77777777" w:rsidR="006F0BAA" w:rsidRPr="00D46825" w:rsidRDefault="006F0BAA" w:rsidP="006F0BAA">
      <w:pPr>
        <w:tabs>
          <w:tab w:val="left" w:pos="397"/>
        </w:tabs>
        <w:jc w:val="both"/>
        <w:rPr>
          <w:rFonts w:ascii="Open Sans" w:hAnsi="Open Sans" w:cs="Open Sans"/>
          <w:szCs w:val="24"/>
        </w:rPr>
      </w:pPr>
      <w:r w:rsidRPr="00D46825">
        <w:rPr>
          <w:rFonts w:ascii="Open Sans" w:hAnsi="Open Sans" w:cs="Open Sans"/>
          <w:b/>
          <w:szCs w:val="24"/>
        </w:rPr>
        <w:t>Hinweis:</w:t>
      </w:r>
      <w:r w:rsidRPr="00D46825">
        <w:rPr>
          <w:rFonts w:ascii="Open Sans" w:hAnsi="Open Sans" w:cs="Open Sans"/>
          <w:szCs w:val="24"/>
        </w:rPr>
        <w:t xml:space="preserve"> Bitte laden Sie dieses Dokument als verpflichtenden Anhang im JEMS unter Anhänge hoch.</w:t>
      </w:r>
    </w:p>
    <w:p w14:paraId="4FD6079C" w14:textId="135ABA01" w:rsidR="0041544B" w:rsidRDefault="0041544B" w:rsidP="00FE2C17">
      <w:pPr>
        <w:tabs>
          <w:tab w:val="left" w:pos="397"/>
        </w:tabs>
        <w:jc w:val="both"/>
      </w:pPr>
    </w:p>
    <w:sectPr w:rsidR="0041544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3BF7E" w14:textId="77777777" w:rsidR="00145E80" w:rsidRDefault="00145E80" w:rsidP="005A7AC1">
      <w:pPr>
        <w:spacing w:after="0" w:line="240" w:lineRule="auto"/>
      </w:pPr>
      <w:r>
        <w:separator/>
      </w:r>
    </w:p>
  </w:endnote>
  <w:endnote w:type="continuationSeparator" w:id="0">
    <w:p w14:paraId="2346CCCA" w14:textId="77777777" w:rsidR="00145E80" w:rsidRDefault="00145E80" w:rsidP="005A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95159" w14:textId="529D3360" w:rsidR="009D05E0" w:rsidRDefault="009D05E0" w:rsidP="009D05E0">
    <w:pPr>
      <w:pStyle w:val="Kopf-undFuzeilen"/>
      <w:tabs>
        <w:tab w:val="center" w:pos="4961"/>
        <w:tab w:val="right" w:pos="9921"/>
      </w:tabs>
      <w:jc w:val="right"/>
      <w:rPr>
        <w:color w:val="auto"/>
        <w:sz w:val="16"/>
      </w:rPr>
    </w:pPr>
    <w:r w:rsidRPr="009D05E0">
      <w:rPr>
        <w:color w:val="auto"/>
        <w:sz w:val="16"/>
      </w:rPr>
      <w:t>ES-RD 13</w:t>
    </w:r>
    <w:r>
      <w:rPr>
        <w:color w:val="auto"/>
        <w:sz w:val="16"/>
      </w:rPr>
      <w:t>d</w:t>
    </w:r>
    <w:r w:rsidRPr="009D05E0">
      <w:rPr>
        <w:color w:val="auto"/>
        <w:sz w:val="16"/>
      </w:rPr>
      <w:t xml:space="preserve"> (Version 1 vom 14.09.2022) </w:t>
    </w:r>
  </w:p>
  <w:p w14:paraId="2BD8A016" w14:textId="3B9412FD" w:rsidR="005A7AC1" w:rsidRPr="006F7C05" w:rsidRDefault="005A7AC1" w:rsidP="005A7AC1">
    <w:pPr>
      <w:pStyle w:val="Kopf-undFuzeilen"/>
      <w:tabs>
        <w:tab w:val="center" w:pos="4961"/>
        <w:tab w:val="right" w:pos="9921"/>
      </w:tabs>
      <w:rPr>
        <w:color w:val="auto"/>
        <w:sz w:val="16"/>
      </w:rPr>
    </w:pPr>
    <w:r w:rsidRPr="006F7C05">
      <w:rPr>
        <w:color w:val="auto"/>
        <w:sz w:val="16"/>
      </w:rPr>
      <w:t>Regionalmanagement Bezirk Schwaz   •   ZVR 915988359   •   Andreas-Hofer-Straße 5</w:t>
    </w:r>
    <w:r w:rsidR="00787270">
      <w:rPr>
        <w:color w:val="auto"/>
        <w:sz w:val="16"/>
      </w:rPr>
      <w:t xml:space="preserve">   </w:t>
    </w:r>
    <w:r w:rsidRPr="006F7C05">
      <w:rPr>
        <w:color w:val="auto"/>
        <w:sz w:val="16"/>
      </w:rPr>
      <w:t>•   A-6130 Schwaz</w:t>
    </w:r>
  </w:p>
  <w:p w14:paraId="548D3107" w14:textId="78FD6A28" w:rsidR="005A7AC1" w:rsidRPr="006F7C05" w:rsidRDefault="005A7AC1" w:rsidP="005A7AC1">
    <w:pPr>
      <w:pStyle w:val="Kopf-undFuzeilen"/>
      <w:tabs>
        <w:tab w:val="center" w:pos="4961"/>
        <w:tab w:val="left" w:pos="9060"/>
        <w:tab w:val="right" w:pos="9921"/>
      </w:tabs>
      <w:jc w:val="both"/>
      <w:rPr>
        <w:noProof/>
        <w:color w:val="auto"/>
        <w:sz w:val="16"/>
        <w:lang w:val="de-AT"/>
      </w:rPr>
    </w:pPr>
    <w:r w:rsidRPr="006F7C05">
      <w:rPr>
        <w:color w:val="auto"/>
        <w:sz w:val="16"/>
      </w:rPr>
      <w:t xml:space="preserve">T +43/699/6676601   •   </w:t>
    </w:r>
    <w:proofErr w:type="spellStart"/>
    <w:r w:rsidRPr="006F7C05">
      <w:rPr>
        <w:color w:val="auto"/>
        <w:sz w:val="16"/>
      </w:rPr>
      <w:t>office@schwaz-achental.tirol</w:t>
    </w:r>
    <w:proofErr w:type="spellEnd"/>
    <w:r w:rsidRPr="006F7C05">
      <w:rPr>
        <w:color w:val="auto"/>
        <w:sz w:val="16"/>
      </w:rPr>
      <w:t xml:space="preserve">   •   www.regio-schwaz.tirol</w:t>
    </w:r>
    <w:r w:rsidRPr="006F7C05">
      <w:rPr>
        <w:noProof/>
        <w:color w:val="auto"/>
        <w:sz w:val="16"/>
        <w:lang w:val="de-A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704E7" w14:textId="77777777" w:rsidR="00145E80" w:rsidRDefault="00145E80" w:rsidP="005A7AC1">
      <w:pPr>
        <w:spacing w:after="0" w:line="240" w:lineRule="auto"/>
      </w:pPr>
      <w:r>
        <w:separator/>
      </w:r>
    </w:p>
  </w:footnote>
  <w:footnote w:type="continuationSeparator" w:id="0">
    <w:p w14:paraId="59F6878B" w14:textId="77777777" w:rsidR="00145E80" w:rsidRDefault="00145E80" w:rsidP="005A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AA21" w14:textId="2E5E902D" w:rsidR="005A7AC1" w:rsidRDefault="00DD42A9" w:rsidP="00A73E35">
    <w:pPr>
      <w:pStyle w:val="Kopfzeile"/>
      <w:ind w:left="6372"/>
    </w:pPr>
    <w:r>
      <w:rPr>
        <w:noProof/>
        <w:sz w:val="16"/>
      </w:rPr>
      <w:drawing>
        <wp:anchor distT="0" distB="0" distL="114300" distR="114300" simplePos="0" relativeHeight="251663360" behindDoc="0" locked="0" layoutInCell="1" allowOverlap="1" wp14:anchorId="7CCDDEE4" wp14:editId="665BF610">
          <wp:simplePos x="0" y="0"/>
          <wp:positionH relativeFrom="margin">
            <wp:posOffset>939033</wp:posOffset>
          </wp:positionH>
          <wp:positionV relativeFrom="paragraph">
            <wp:posOffset>81590</wp:posOffset>
          </wp:positionV>
          <wp:extent cx="2943852" cy="48096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852" cy="48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DFD">
      <w:rPr>
        <w:noProof/>
        <w:lang w:eastAsia="de-AT"/>
      </w:rPr>
      <w:drawing>
        <wp:inline distT="0" distB="0" distL="0" distR="0" wp14:anchorId="6CB3A6D0" wp14:editId="2FFD9CAE">
          <wp:extent cx="2145708" cy="595424"/>
          <wp:effectExtent l="0" t="0" r="698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08" cy="59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21DF1"/>
    <w:multiLevelType w:val="hybridMultilevel"/>
    <w:tmpl w:val="3544CE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F4881"/>
    <w:multiLevelType w:val="hybridMultilevel"/>
    <w:tmpl w:val="EEB4F7E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C1"/>
    <w:rsid w:val="000107BD"/>
    <w:rsid w:val="000119EC"/>
    <w:rsid w:val="0006544D"/>
    <w:rsid w:val="0007427F"/>
    <w:rsid w:val="00092CF2"/>
    <w:rsid w:val="000E6E5B"/>
    <w:rsid w:val="0011344A"/>
    <w:rsid w:val="00145E80"/>
    <w:rsid w:val="001D7640"/>
    <w:rsid w:val="00215DCD"/>
    <w:rsid w:val="00260AFC"/>
    <w:rsid w:val="00262F76"/>
    <w:rsid w:val="0029225C"/>
    <w:rsid w:val="003354EF"/>
    <w:rsid w:val="0036265B"/>
    <w:rsid w:val="003E4126"/>
    <w:rsid w:val="00405228"/>
    <w:rsid w:val="0041544B"/>
    <w:rsid w:val="004450C9"/>
    <w:rsid w:val="00481A25"/>
    <w:rsid w:val="005109DF"/>
    <w:rsid w:val="005350C4"/>
    <w:rsid w:val="00540B96"/>
    <w:rsid w:val="005753A2"/>
    <w:rsid w:val="00594DAC"/>
    <w:rsid w:val="005977AE"/>
    <w:rsid w:val="005A7AC1"/>
    <w:rsid w:val="00654C51"/>
    <w:rsid w:val="00677587"/>
    <w:rsid w:val="0069679E"/>
    <w:rsid w:val="006F0BAA"/>
    <w:rsid w:val="006F7C05"/>
    <w:rsid w:val="00737848"/>
    <w:rsid w:val="00757354"/>
    <w:rsid w:val="00775F6C"/>
    <w:rsid w:val="00787270"/>
    <w:rsid w:val="00856714"/>
    <w:rsid w:val="00876240"/>
    <w:rsid w:val="008943B4"/>
    <w:rsid w:val="008A0932"/>
    <w:rsid w:val="009176C8"/>
    <w:rsid w:val="00937572"/>
    <w:rsid w:val="009D05E0"/>
    <w:rsid w:val="00A14C14"/>
    <w:rsid w:val="00A73E35"/>
    <w:rsid w:val="00AA0FCA"/>
    <w:rsid w:val="00B32D4F"/>
    <w:rsid w:val="00BB7E69"/>
    <w:rsid w:val="00C10EBA"/>
    <w:rsid w:val="00C30F83"/>
    <w:rsid w:val="00C36DFD"/>
    <w:rsid w:val="00CC7236"/>
    <w:rsid w:val="00D114CD"/>
    <w:rsid w:val="00D427F7"/>
    <w:rsid w:val="00DC0108"/>
    <w:rsid w:val="00DD42A9"/>
    <w:rsid w:val="00DF20CE"/>
    <w:rsid w:val="00EA0041"/>
    <w:rsid w:val="00EA023A"/>
    <w:rsid w:val="00EE5DCD"/>
    <w:rsid w:val="00EF2D2A"/>
    <w:rsid w:val="00F06912"/>
    <w:rsid w:val="00F52862"/>
    <w:rsid w:val="00F90C64"/>
    <w:rsid w:val="00FE2C17"/>
    <w:rsid w:val="00FE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6149A0"/>
  <w15:chartTrackingRefBased/>
  <w15:docId w15:val="{99113C45-996A-4B70-97D0-1A5E7434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2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AC1"/>
  </w:style>
  <w:style w:type="paragraph" w:styleId="Fuzeile">
    <w:name w:val="footer"/>
    <w:basedOn w:val="Standard"/>
    <w:link w:val="FuzeileZchn"/>
    <w:uiPriority w:val="99"/>
    <w:unhideWhenUsed/>
    <w:rsid w:val="005A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7AC1"/>
  </w:style>
  <w:style w:type="paragraph" w:customStyle="1" w:styleId="Text">
    <w:name w:val="Text"/>
    <w:rsid w:val="005A7A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Open Sans" w:eastAsia="Open Sans" w:hAnsi="Open Sans" w:cs="Open Sans"/>
      <w:color w:val="111D06"/>
      <w:sz w:val="24"/>
      <w:szCs w:val="24"/>
      <w:bdr w:val="nil"/>
      <w:lang w:eastAsia="de-AT"/>
    </w:rPr>
  </w:style>
  <w:style w:type="paragraph" w:customStyle="1" w:styleId="Kopf-undFuzeilen">
    <w:name w:val="Kopf- und Fußzeilen"/>
    <w:rsid w:val="005A7AC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Open Sans" w:eastAsia="Arial Unicode MS" w:hAnsi="Open Sans" w:cs="Arial Unicode MS"/>
      <w:color w:val="000000"/>
      <w:sz w:val="18"/>
      <w:szCs w:val="18"/>
      <w:bdr w:val="nil"/>
      <w:lang w:val="de-DE" w:eastAsia="de-AT"/>
    </w:rPr>
  </w:style>
  <w:style w:type="paragraph" w:styleId="Listenabsatz">
    <w:name w:val="List Paragraph"/>
    <w:basedOn w:val="Standard"/>
    <w:uiPriority w:val="34"/>
    <w:qFormat/>
    <w:rsid w:val="00B32D4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2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99"/>
    <w:rsid w:val="00EA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D427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D427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rsid w:val="00D427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F0947C8365644AB6B7D35D642519A" ma:contentTypeVersion="10" ma:contentTypeDescription="Ein neues Dokument erstellen." ma:contentTypeScope="" ma:versionID="c70b26198c8f29846d2b61751bc643d4">
  <xsd:schema xmlns:xsd="http://www.w3.org/2001/XMLSchema" xmlns:xs="http://www.w3.org/2001/XMLSchema" xmlns:p="http://schemas.microsoft.com/office/2006/metadata/properties" xmlns:ns2="72c0a52d-0ca6-426e-b719-f5427e61c3fb" xmlns:ns3="e071a065-e3cb-4c07-9ec0-7b3f4e135aea" targetNamespace="http://schemas.microsoft.com/office/2006/metadata/properties" ma:root="true" ma:fieldsID="a6026428b43ea66c92c60d72f377c785" ns2:_="" ns3:_="">
    <xsd:import namespace="72c0a52d-0ca6-426e-b719-f5427e61c3fb"/>
    <xsd:import namespace="e071a065-e3cb-4c07-9ec0-7b3f4e13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0a52d-0ca6-426e-b719-f5427e61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a065-e3cb-4c07-9ec0-7b3f4e135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6123-44B9-4598-A9CD-CAADC8CBA184}">
  <ds:schemaRefs>
    <ds:schemaRef ds:uri="http://purl.org/dc/elements/1.1/"/>
    <ds:schemaRef ds:uri="http://schemas.microsoft.com/office/2006/metadata/properties"/>
    <ds:schemaRef ds:uri="e071a065-e3cb-4c07-9ec0-7b3f4e135aea"/>
    <ds:schemaRef ds:uri="http://purl.org/dc/terms/"/>
    <ds:schemaRef ds:uri="72c0a52d-0ca6-426e-b719-f5427e61c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0C556A-0F77-4246-8C39-455E8BBE8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80748-9309-4C8F-AF4F-C8B74C8D3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0a52d-0ca6-426e-b719-f5427e61c3fb"/>
    <ds:schemaRef ds:uri="e071a065-e3cb-4c07-9ec0-7b3f4e13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E0736-EAD9-4510-A868-C6F3DFA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Rimml</dc:creator>
  <cp:keywords/>
  <dc:description/>
  <cp:lastModifiedBy>Salamonsberger, Barbara</cp:lastModifiedBy>
  <cp:revision>11</cp:revision>
  <cp:lastPrinted>2021-02-17T07:56:00Z</cp:lastPrinted>
  <dcterms:created xsi:type="dcterms:W3CDTF">2022-03-01T16:03:00Z</dcterms:created>
  <dcterms:modified xsi:type="dcterms:W3CDTF">2022-11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F0947C8365644AB6B7D35D642519A</vt:lpwstr>
  </property>
</Properties>
</file>